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  <w:bookmarkStart w:id="0" w:name="_GoBack" w:displacedByCustomXml="next"/>
        <w:bookmarkEnd w:id="0" w:displacedByCustomXml="next"/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C035E1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C035E1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C035E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C035E1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C035E1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C035E1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C035E1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C035E1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C035E1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C035E1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C035E1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C035E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035E1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035E1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035E1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C035E1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C035E1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C035E1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C035E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C035E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035E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C035E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C035E1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C035E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C035E1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C035E1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C035E1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C035E1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C035E1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C035E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C035E1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C035E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C035E1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C035E1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C035E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035E1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035E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035E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035E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C035E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C035E1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C035E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C035E1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C035E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</w:t>
                    </w:r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</w:t>
                    </w:r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C035E1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035E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035E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C035E1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C035E1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C035E1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C035E1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C035E1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C035E1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C035E1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C035E1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C035E1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C035E1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C035E1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C035E1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C035E1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C035E1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C035E1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C035E1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C035E1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C035E1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74117C8-4963-46AB-9A91-BA7357E30CEB}"/>
    <w:embedBold r:id="rId2" w:fontKey="{9F345533-B89F-4934-B037-104C5954ABE3}"/>
    <w:embedItalic r:id="rId3" w:fontKey="{34565CCE-6555-4A2D-99F9-91B4471FCA3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157EEAC9-02A1-4B4B-BB9E-9A06ED0E02E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C035E1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4827BB67E5C4C318828A9FC85646588"/>
            </w:placeholder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4006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4006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4006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94006A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94006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94006A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94006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880-F5B1-49DE-8312-224C9BF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84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37</cp:revision>
  <cp:lastPrinted>2017-08-31T09:50:00Z</cp:lastPrinted>
  <dcterms:created xsi:type="dcterms:W3CDTF">2017-09-12T11:41:00Z</dcterms:created>
  <dcterms:modified xsi:type="dcterms:W3CDTF">2017-09-25T08:50:00Z</dcterms:modified>
</cp:coreProperties>
</file>